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69" w:type="dxa"/>
        <w:tblInd w:w="-601" w:type="dxa"/>
        <w:tblLayout w:type="fixed"/>
        <w:tblLook w:val="04A0"/>
      </w:tblPr>
      <w:tblGrid>
        <w:gridCol w:w="681"/>
        <w:gridCol w:w="4281"/>
        <w:gridCol w:w="1209"/>
        <w:gridCol w:w="841"/>
        <w:gridCol w:w="927"/>
        <w:gridCol w:w="670"/>
        <w:gridCol w:w="908"/>
        <w:gridCol w:w="1052"/>
      </w:tblGrid>
      <w:tr w:rsidR="00EB6A9B" w:rsidRPr="00EA2279" w:rsidTr="00EA2279">
        <w:trPr>
          <w:trHeight w:val="237"/>
        </w:trPr>
        <w:tc>
          <w:tcPr>
            <w:tcW w:w="681" w:type="dxa"/>
            <w:vMerge w:val="restart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 xml:space="preserve">№ </w:t>
            </w:r>
            <w:proofErr w:type="gramStart"/>
            <w:r w:rsidRPr="00EA2279">
              <w:rPr>
                <w:sz w:val="18"/>
                <w:szCs w:val="18"/>
              </w:rPr>
              <w:t>п</w:t>
            </w:r>
            <w:proofErr w:type="gramEnd"/>
            <w:r w:rsidRPr="00EA2279">
              <w:rPr>
                <w:sz w:val="18"/>
                <w:szCs w:val="18"/>
              </w:rPr>
              <w:t>/п</w:t>
            </w:r>
          </w:p>
        </w:tc>
        <w:tc>
          <w:tcPr>
            <w:tcW w:w="4281" w:type="dxa"/>
            <w:vMerge w:val="restart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Наименование тем и упражнений</w:t>
            </w:r>
          </w:p>
        </w:tc>
        <w:tc>
          <w:tcPr>
            <w:tcW w:w="2050" w:type="dxa"/>
            <w:gridSpan w:val="2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Кол-во часов</w:t>
            </w:r>
          </w:p>
        </w:tc>
        <w:tc>
          <w:tcPr>
            <w:tcW w:w="927" w:type="dxa"/>
            <w:vMerge w:val="restart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дата</w:t>
            </w:r>
          </w:p>
        </w:tc>
        <w:tc>
          <w:tcPr>
            <w:tcW w:w="670" w:type="dxa"/>
            <w:vMerge w:val="restart"/>
            <w:textDirection w:val="btLr"/>
            <w:vAlign w:val="center"/>
          </w:tcPr>
          <w:p w:rsidR="00EB6A9B" w:rsidRPr="00EA2279" w:rsidRDefault="00EB6A9B" w:rsidP="00102AC3">
            <w:pPr>
              <w:ind w:right="113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оценка</w:t>
            </w:r>
          </w:p>
        </w:tc>
        <w:tc>
          <w:tcPr>
            <w:tcW w:w="1960" w:type="dxa"/>
            <w:gridSpan w:val="2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подписи</w:t>
            </w:r>
          </w:p>
        </w:tc>
      </w:tr>
      <w:tr w:rsidR="00EB6A9B" w:rsidRPr="00EA2279" w:rsidTr="00EA2279">
        <w:trPr>
          <w:trHeight w:val="134"/>
        </w:trPr>
        <w:tc>
          <w:tcPr>
            <w:tcW w:w="681" w:type="dxa"/>
            <w:vMerge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vMerge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По программе</w:t>
            </w:r>
          </w:p>
        </w:tc>
        <w:tc>
          <w:tcPr>
            <w:tcW w:w="841" w:type="dxa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Фактич.</w:t>
            </w:r>
          </w:p>
        </w:tc>
        <w:tc>
          <w:tcPr>
            <w:tcW w:w="927" w:type="dxa"/>
            <w:vMerge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Мастера</w:t>
            </w:r>
          </w:p>
        </w:tc>
        <w:tc>
          <w:tcPr>
            <w:tcW w:w="1052" w:type="dxa"/>
            <w:vAlign w:val="center"/>
          </w:tcPr>
          <w:p w:rsidR="00EB6A9B" w:rsidRPr="00EA2279" w:rsidRDefault="00EB6A9B" w:rsidP="00EB6A9B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учащегося</w:t>
            </w:r>
          </w:p>
        </w:tc>
      </w:tr>
      <w:tr w:rsidR="00EB6A9B" w:rsidRPr="00EA2279" w:rsidTr="00EA2279">
        <w:trPr>
          <w:trHeight w:val="572"/>
        </w:trPr>
        <w:tc>
          <w:tcPr>
            <w:tcW w:w="681" w:type="dxa"/>
          </w:tcPr>
          <w:p w:rsidR="00EB6A9B" w:rsidRPr="00EA2279" w:rsidRDefault="00F92433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1</w:t>
            </w:r>
          </w:p>
        </w:tc>
        <w:tc>
          <w:tcPr>
            <w:tcW w:w="4281" w:type="dxa"/>
          </w:tcPr>
          <w:p w:rsidR="00A5256E" w:rsidRPr="00EA2279" w:rsidRDefault="00DC4C8A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 xml:space="preserve">Посадка. </w:t>
            </w:r>
          </w:p>
          <w:p w:rsidR="00A5256E" w:rsidRPr="00EA2279" w:rsidRDefault="00DC4C8A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 xml:space="preserve">Ознакомление с органами управления, </w:t>
            </w:r>
          </w:p>
          <w:p w:rsidR="00EB6A9B" w:rsidRPr="00EA2279" w:rsidRDefault="00DC4C8A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контрольно-измеритель</w:t>
            </w:r>
            <w:r w:rsidR="00A5256E" w:rsidRPr="00EA2279">
              <w:rPr>
                <w:sz w:val="18"/>
                <w:szCs w:val="18"/>
              </w:rPr>
              <w:t>н</w:t>
            </w:r>
            <w:r w:rsidRPr="00EA2279">
              <w:rPr>
                <w:sz w:val="18"/>
                <w:szCs w:val="18"/>
              </w:rPr>
              <w:t>ыми приборами</w:t>
            </w:r>
          </w:p>
        </w:tc>
        <w:tc>
          <w:tcPr>
            <w:tcW w:w="1209" w:type="dxa"/>
            <w:vAlign w:val="center"/>
          </w:tcPr>
          <w:p w:rsidR="00EB6A9B" w:rsidRPr="00EA2279" w:rsidRDefault="003F0629" w:rsidP="003F062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EB6A9B" w:rsidRPr="00EA2279" w:rsidRDefault="00EB6A9B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EB6A9B" w:rsidRPr="00EA2279" w:rsidRDefault="00EB6A9B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EB6A9B" w:rsidRPr="00EA2279" w:rsidRDefault="00EB6A9B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EB6A9B" w:rsidRPr="00EA2279" w:rsidRDefault="00EB6A9B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EB6A9B" w:rsidRPr="00EA2279" w:rsidRDefault="00EB6A9B" w:rsidP="00DC4C8A">
            <w:pPr>
              <w:rPr>
                <w:sz w:val="18"/>
                <w:szCs w:val="18"/>
              </w:rPr>
            </w:pPr>
          </w:p>
        </w:tc>
      </w:tr>
      <w:tr w:rsidR="00F92433" w:rsidRPr="00EA2279" w:rsidTr="00EA2279">
        <w:trPr>
          <w:trHeight w:val="488"/>
        </w:trPr>
        <w:tc>
          <w:tcPr>
            <w:tcW w:w="681" w:type="dxa"/>
          </w:tcPr>
          <w:p w:rsidR="00F92433" w:rsidRPr="00EA2279" w:rsidRDefault="00F92433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2</w:t>
            </w:r>
          </w:p>
        </w:tc>
        <w:tc>
          <w:tcPr>
            <w:tcW w:w="4281" w:type="dxa"/>
          </w:tcPr>
          <w:p w:rsidR="00F92433" w:rsidRPr="00EA2279" w:rsidRDefault="00F92433" w:rsidP="00985ADD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Приемы управления транспортным средством</w:t>
            </w:r>
          </w:p>
        </w:tc>
        <w:tc>
          <w:tcPr>
            <w:tcW w:w="1209" w:type="dxa"/>
            <w:vAlign w:val="center"/>
          </w:tcPr>
          <w:p w:rsidR="00F92433" w:rsidRPr="00EA2279" w:rsidRDefault="00F92433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F92433" w:rsidRPr="00EA2279" w:rsidRDefault="00F92433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F92433" w:rsidRPr="00EA2279" w:rsidRDefault="00F92433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F92433" w:rsidRPr="00EA2279" w:rsidRDefault="00F92433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F92433" w:rsidRPr="00EA2279" w:rsidRDefault="00F92433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F92433" w:rsidRPr="00EA2279" w:rsidRDefault="00F92433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754"/>
        </w:trPr>
        <w:tc>
          <w:tcPr>
            <w:tcW w:w="681" w:type="dxa"/>
          </w:tcPr>
          <w:p w:rsidR="00476E06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  <w:r w:rsidR="00476E06" w:rsidRPr="00EA2279">
              <w:rPr>
                <w:sz w:val="18"/>
                <w:szCs w:val="18"/>
              </w:rPr>
              <w:t>.</w:t>
            </w:r>
            <w:r w:rsidRPr="00EA2279">
              <w:rPr>
                <w:sz w:val="18"/>
                <w:szCs w:val="18"/>
              </w:rPr>
              <w:t>3</w:t>
            </w:r>
          </w:p>
        </w:tc>
        <w:tc>
          <w:tcPr>
            <w:tcW w:w="4281" w:type="dxa"/>
            <w:vAlign w:val="center"/>
          </w:tcPr>
          <w:p w:rsidR="00476E06" w:rsidRPr="00EA2279" w:rsidRDefault="00476E06" w:rsidP="00364F1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Движение с переключением передач в восходящем и нисходящем порядках и с изменением направления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488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4</w:t>
            </w:r>
          </w:p>
        </w:tc>
        <w:tc>
          <w:tcPr>
            <w:tcW w:w="4281" w:type="dxa"/>
            <w:vAlign w:val="center"/>
          </w:tcPr>
          <w:p w:rsidR="00675F4A" w:rsidRPr="00EA2279" w:rsidRDefault="00675F4A" w:rsidP="00364F1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Начало движения. Движение по кольцевому маршруту.</w:t>
            </w: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740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5</w:t>
            </w:r>
          </w:p>
        </w:tc>
        <w:tc>
          <w:tcPr>
            <w:tcW w:w="4281" w:type="dxa"/>
            <w:vAlign w:val="center"/>
          </w:tcPr>
          <w:p w:rsidR="00675F4A" w:rsidRPr="00EA2279" w:rsidRDefault="00675F4A" w:rsidP="00364F1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Остановка в заданном месте с применением различных способов торможения</w:t>
            </w: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502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6</w:t>
            </w:r>
          </w:p>
        </w:tc>
        <w:tc>
          <w:tcPr>
            <w:tcW w:w="4281" w:type="dxa"/>
            <w:vAlign w:val="center"/>
          </w:tcPr>
          <w:p w:rsidR="00675F4A" w:rsidRPr="00EA2279" w:rsidRDefault="00675F4A" w:rsidP="00675F4A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 xml:space="preserve">Повороты в движении, разворот для движения в обратном направлении </w:t>
            </w: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488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7</w:t>
            </w:r>
          </w:p>
        </w:tc>
        <w:tc>
          <w:tcPr>
            <w:tcW w:w="4281" w:type="dxa"/>
            <w:vAlign w:val="center"/>
          </w:tcPr>
          <w:p w:rsidR="00675F4A" w:rsidRPr="00EA2279" w:rsidRDefault="00675F4A" w:rsidP="00675F4A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Проезд перекрестков и пешеходных переходов</w:t>
            </w: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251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.8</w:t>
            </w:r>
          </w:p>
        </w:tc>
        <w:tc>
          <w:tcPr>
            <w:tcW w:w="4281" w:type="dxa"/>
            <w:vAlign w:val="center"/>
          </w:tcPr>
          <w:p w:rsidR="00675F4A" w:rsidRPr="00EA2279" w:rsidRDefault="00675F4A" w:rsidP="00675F4A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Движение задним ходом</w:t>
            </w: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237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.1</w:t>
            </w:r>
          </w:p>
        </w:tc>
        <w:tc>
          <w:tcPr>
            <w:tcW w:w="4281" w:type="dxa"/>
            <w:vMerge w:val="restart"/>
            <w:vAlign w:val="center"/>
          </w:tcPr>
          <w:p w:rsidR="00675F4A" w:rsidRPr="00EA2279" w:rsidRDefault="00675F4A" w:rsidP="00675F4A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237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.2</w:t>
            </w:r>
          </w:p>
        </w:tc>
        <w:tc>
          <w:tcPr>
            <w:tcW w:w="4281" w:type="dxa"/>
            <w:vMerge/>
            <w:vAlign w:val="center"/>
          </w:tcPr>
          <w:p w:rsidR="00675F4A" w:rsidRPr="00EA2279" w:rsidRDefault="00675F4A" w:rsidP="00675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251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.3</w:t>
            </w:r>
          </w:p>
        </w:tc>
        <w:tc>
          <w:tcPr>
            <w:tcW w:w="4281" w:type="dxa"/>
            <w:vMerge/>
            <w:vAlign w:val="center"/>
          </w:tcPr>
          <w:p w:rsidR="00675F4A" w:rsidRPr="00EA2279" w:rsidRDefault="00675F4A" w:rsidP="00675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75F4A" w:rsidRPr="00EA2279" w:rsidRDefault="00675F4A" w:rsidP="00F95C8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675F4A" w:rsidRPr="00EA2279" w:rsidTr="00EA2279">
        <w:trPr>
          <w:trHeight w:val="363"/>
        </w:trPr>
        <w:tc>
          <w:tcPr>
            <w:tcW w:w="681" w:type="dxa"/>
          </w:tcPr>
          <w:p w:rsidR="00675F4A" w:rsidRPr="00EA2279" w:rsidRDefault="00675F4A" w:rsidP="00F92433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</w:tcPr>
          <w:p w:rsidR="00675F4A" w:rsidRPr="00EA2279" w:rsidRDefault="00675F4A" w:rsidP="00C74617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Контрольное занятие № 1</w:t>
            </w:r>
            <w:r w:rsidRPr="00EA2279">
              <w:rPr>
                <w:sz w:val="18"/>
                <w:szCs w:val="18"/>
              </w:rPr>
              <w:t xml:space="preserve">     </w:t>
            </w:r>
            <w:r w:rsidRPr="00EA2279">
              <w:rPr>
                <w:sz w:val="18"/>
                <w:szCs w:val="18"/>
                <w:lang w:val="en-US"/>
              </w:rPr>
              <w:t>&lt;</w:t>
            </w:r>
            <w:r w:rsidRPr="00EA2279">
              <w:rPr>
                <w:sz w:val="18"/>
                <w:szCs w:val="18"/>
              </w:rPr>
              <w:t>1</w:t>
            </w:r>
            <w:r w:rsidRPr="00EA2279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09" w:type="dxa"/>
          </w:tcPr>
          <w:p w:rsidR="00675F4A" w:rsidRPr="00EA2279" w:rsidRDefault="00675F4A" w:rsidP="00C7461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675F4A" w:rsidRPr="00EA2279" w:rsidRDefault="00675F4A" w:rsidP="00DC4C8A">
            <w:pPr>
              <w:rPr>
                <w:sz w:val="18"/>
                <w:szCs w:val="18"/>
              </w:rPr>
            </w:pPr>
          </w:p>
        </w:tc>
      </w:tr>
      <w:tr w:rsidR="00273611" w:rsidRPr="00EA2279" w:rsidTr="00EA2279">
        <w:trPr>
          <w:trHeight w:val="377"/>
        </w:trPr>
        <w:tc>
          <w:tcPr>
            <w:tcW w:w="681" w:type="dxa"/>
          </w:tcPr>
          <w:p w:rsidR="00273611" w:rsidRPr="00EA2279" w:rsidRDefault="00273611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3.1</w:t>
            </w:r>
          </w:p>
        </w:tc>
        <w:tc>
          <w:tcPr>
            <w:tcW w:w="4281" w:type="dxa"/>
            <w:vMerge w:val="restart"/>
            <w:vAlign w:val="center"/>
          </w:tcPr>
          <w:p w:rsidR="00273611" w:rsidRPr="00EA2279" w:rsidRDefault="00273611" w:rsidP="00273611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 xml:space="preserve">Движение с прицепом            </w:t>
            </w:r>
            <w:r w:rsidRPr="00EA2279">
              <w:rPr>
                <w:sz w:val="18"/>
                <w:szCs w:val="18"/>
                <w:lang w:val="en-US"/>
              </w:rPr>
              <w:t>&lt;</w:t>
            </w:r>
            <w:r w:rsidRPr="00EA2279">
              <w:rPr>
                <w:sz w:val="18"/>
                <w:szCs w:val="18"/>
              </w:rPr>
              <w:t>2</w:t>
            </w:r>
            <w:r w:rsidRPr="00EA2279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09" w:type="dxa"/>
          </w:tcPr>
          <w:p w:rsidR="00273611" w:rsidRPr="00EA2279" w:rsidRDefault="00273611" w:rsidP="00C7461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</w:tr>
      <w:tr w:rsidR="00273611" w:rsidRPr="00EA2279" w:rsidTr="00EA2279">
        <w:trPr>
          <w:trHeight w:val="363"/>
        </w:trPr>
        <w:tc>
          <w:tcPr>
            <w:tcW w:w="681" w:type="dxa"/>
          </w:tcPr>
          <w:p w:rsidR="00273611" w:rsidRPr="00EA2279" w:rsidRDefault="00273611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3.2</w:t>
            </w:r>
          </w:p>
        </w:tc>
        <w:tc>
          <w:tcPr>
            <w:tcW w:w="4281" w:type="dxa"/>
            <w:vMerge/>
          </w:tcPr>
          <w:p w:rsidR="00273611" w:rsidRPr="00EA2279" w:rsidRDefault="00273611" w:rsidP="00C7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273611" w:rsidRPr="00EA2279" w:rsidRDefault="00273611" w:rsidP="00C7461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</w:tr>
      <w:tr w:rsidR="00273611" w:rsidRPr="00EA2279" w:rsidTr="00EA2279">
        <w:trPr>
          <w:trHeight w:val="377"/>
        </w:trPr>
        <w:tc>
          <w:tcPr>
            <w:tcW w:w="681" w:type="dxa"/>
          </w:tcPr>
          <w:p w:rsidR="00273611" w:rsidRPr="00EA2279" w:rsidRDefault="00273611" w:rsidP="00F92433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3.3</w:t>
            </w:r>
          </w:p>
        </w:tc>
        <w:tc>
          <w:tcPr>
            <w:tcW w:w="4281" w:type="dxa"/>
            <w:vMerge/>
          </w:tcPr>
          <w:p w:rsidR="00273611" w:rsidRPr="00EA2279" w:rsidRDefault="00273611" w:rsidP="00C74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</w:tcPr>
          <w:p w:rsidR="00273611" w:rsidRPr="00EA2279" w:rsidRDefault="00273611" w:rsidP="00C7461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273611" w:rsidRPr="00EA2279" w:rsidRDefault="00273611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273611" w:rsidP="00273611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4</w:t>
            </w:r>
            <w:r w:rsidR="00476E06" w:rsidRPr="00EA2279">
              <w:rPr>
                <w:sz w:val="18"/>
                <w:szCs w:val="18"/>
              </w:rPr>
              <w:t>.1</w:t>
            </w:r>
          </w:p>
        </w:tc>
        <w:tc>
          <w:tcPr>
            <w:tcW w:w="4281" w:type="dxa"/>
            <w:vMerge w:val="restart"/>
            <w:vAlign w:val="center"/>
          </w:tcPr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Вождение</w:t>
            </w:r>
          </w:p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по маршрутам</w:t>
            </w:r>
          </w:p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с малой интенсивностью</w:t>
            </w:r>
          </w:p>
          <w:p w:rsidR="00476E06" w:rsidRPr="00EA2279" w:rsidRDefault="00476E06" w:rsidP="0028535D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движения</w:t>
            </w:r>
            <w:r w:rsidR="0028535D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273611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4</w:t>
            </w:r>
            <w:r w:rsidR="00476E06" w:rsidRPr="00EA2279">
              <w:rPr>
                <w:sz w:val="18"/>
                <w:szCs w:val="18"/>
              </w:rPr>
              <w:t>.2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273611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4</w:t>
            </w:r>
            <w:r w:rsidR="00476E06" w:rsidRPr="00EA2279">
              <w:rPr>
                <w:sz w:val="18"/>
                <w:szCs w:val="18"/>
              </w:rPr>
              <w:t>.3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273611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4</w:t>
            </w:r>
            <w:r w:rsidR="00476E06" w:rsidRPr="00EA2279">
              <w:rPr>
                <w:sz w:val="18"/>
                <w:szCs w:val="18"/>
              </w:rPr>
              <w:t>.4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273611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4</w:t>
            </w:r>
            <w:r w:rsidR="00476E06" w:rsidRPr="00EA2279">
              <w:rPr>
                <w:sz w:val="18"/>
                <w:szCs w:val="18"/>
              </w:rPr>
              <w:t>.5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273611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4</w:t>
            </w:r>
            <w:r w:rsidR="00476E06" w:rsidRPr="00EA2279">
              <w:rPr>
                <w:sz w:val="18"/>
                <w:szCs w:val="18"/>
              </w:rPr>
              <w:t>.6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28535D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476E06" w:rsidP="003F0629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Контрольное занятие № 2</w:t>
            </w:r>
            <w:r w:rsidR="0028535D">
              <w:rPr>
                <w:sz w:val="18"/>
                <w:szCs w:val="18"/>
              </w:rPr>
              <w:t xml:space="preserve">        </w:t>
            </w:r>
            <w:r w:rsidR="0028535D" w:rsidRPr="00EA2279">
              <w:rPr>
                <w:sz w:val="18"/>
                <w:szCs w:val="18"/>
                <w:lang w:val="en-US"/>
              </w:rPr>
              <w:t>&lt;</w:t>
            </w:r>
            <w:r w:rsidR="0028535D">
              <w:rPr>
                <w:sz w:val="18"/>
                <w:szCs w:val="18"/>
              </w:rPr>
              <w:t>3</w:t>
            </w:r>
            <w:r w:rsidR="0028535D" w:rsidRPr="00EA2279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1</w:t>
            </w:r>
          </w:p>
        </w:tc>
        <w:tc>
          <w:tcPr>
            <w:tcW w:w="4281" w:type="dxa"/>
            <w:vMerge w:val="restart"/>
            <w:vAlign w:val="center"/>
          </w:tcPr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Вождение</w:t>
            </w:r>
          </w:p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по маршрутам</w:t>
            </w:r>
          </w:p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с большей  интенсивностью</w:t>
            </w:r>
          </w:p>
          <w:p w:rsidR="00476E06" w:rsidRPr="00EA2279" w:rsidRDefault="00476E06" w:rsidP="0028535D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движения</w:t>
            </w:r>
            <w:r w:rsidR="0028535D">
              <w:rPr>
                <w:sz w:val="18"/>
                <w:szCs w:val="18"/>
              </w:rPr>
              <w:t xml:space="preserve">              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2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3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4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5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6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476E06" w:rsidRPr="00EA2279">
              <w:rPr>
                <w:sz w:val="18"/>
                <w:szCs w:val="18"/>
              </w:rPr>
              <w:t>.7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28535D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250"/>
        </w:trPr>
        <w:tc>
          <w:tcPr>
            <w:tcW w:w="681" w:type="dxa"/>
          </w:tcPr>
          <w:p w:rsidR="00476E06" w:rsidRPr="00EA2279" w:rsidRDefault="00476E06" w:rsidP="003F0629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Контрольное занятие № 3</w:t>
            </w:r>
            <w:r w:rsidR="0028535D">
              <w:rPr>
                <w:sz w:val="18"/>
                <w:szCs w:val="18"/>
              </w:rPr>
              <w:t xml:space="preserve">                </w:t>
            </w:r>
            <w:r w:rsidR="0028535D" w:rsidRPr="00EA2279">
              <w:rPr>
                <w:sz w:val="18"/>
                <w:szCs w:val="18"/>
                <w:lang w:val="en-US"/>
              </w:rPr>
              <w:t>&lt;</w:t>
            </w:r>
            <w:r w:rsidR="0028535D">
              <w:rPr>
                <w:sz w:val="18"/>
                <w:szCs w:val="18"/>
              </w:rPr>
              <w:t>5</w:t>
            </w:r>
            <w:r w:rsidR="0028535D" w:rsidRPr="00EA2279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63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6</w:t>
            </w:r>
            <w:r w:rsidR="00476E06" w:rsidRPr="00EA2279">
              <w:rPr>
                <w:sz w:val="18"/>
                <w:szCs w:val="18"/>
              </w:rPr>
              <w:t>.1</w:t>
            </w:r>
          </w:p>
        </w:tc>
        <w:tc>
          <w:tcPr>
            <w:tcW w:w="4281" w:type="dxa"/>
            <w:vMerge w:val="restart"/>
            <w:vAlign w:val="center"/>
          </w:tcPr>
          <w:p w:rsidR="00476E06" w:rsidRPr="00EA2279" w:rsidRDefault="00476E06" w:rsidP="00A5256E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Совершенствование навыков вождения в различных дорожных ситуациях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2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EA2279" w:rsidP="003F0629">
            <w:pPr>
              <w:ind w:left="142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6</w:t>
            </w:r>
            <w:r w:rsidR="00476E06" w:rsidRPr="00EA2279">
              <w:rPr>
                <w:sz w:val="18"/>
                <w:szCs w:val="18"/>
              </w:rPr>
              <w:t>.2</w:t>
            </w:r>
          </w:p>
        </w:tc>
        <w:tc>
          <w:tcPr>
            <w:tcW w:w="4281" w:type="dxa"/>
            <w:vMerge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76E06" w:rsidRPr="00EA2279" w:rsidRDefault="00EA2279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377"/>
        </w:trPr>
        <w:tc>
          <w:tcPr>
            <w:tcW w:w="681" w:type="dxa"/>
          </w:tcPr>
          <w:p w:rsidR="00476E06" w:rsidRPr="00EA2279" w:rsidRDefault="00476E06" w:rsidP="003F0629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vAlign w:val="center"/>
          </w:tcPr>
          <w:p w:rsidR="00476E06" w:rsidRPr="00EA2279" w:rsidRDefault="0028535D" w:rsidP="00A525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ное занятие № 4         </w:t>
            </w:r>
            <w:r w:rsidRPr="00EA2279"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</w:rPr>
              <w:t>5</w:t>
            </w:r>
            <w:r w:rsidRPr="00EA2279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1209" w:type="dxa"/>
            <w:vAlign w:val="center"/>
          </w:tcPr>
          <w:p w:rsidR="00476E06" w:rsidRPr="00EA2279" w:rsidRDefault="00476E06" w:rsidP="00A5256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1</w:t>
            </w:r>
          </w:p>
        </w:tc>
        <w:tc>
          <w:tcPr>
            <w:tcW w:w="841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  <w:tr w:rsidR="00476E06" w:rsidRPr="00EA2279" w:rsidTr="00EA2279">
        <w:trPr>
          <w:trHeight w:val="265"/>
        </w:trPr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:rsidR="00476E06" w:rsidRPr="00EA2279" w:rsidRDefault="00476E06" w:rsidP="003F0629">
            <w:pPr>
              <w:ind w:left="142"/>
              <w:jc w:val="center"/>
              <w:rPr>
                <w:sz w:val="18"/>
                <w:szCs w:val="18"/>
              </w:rPr>
            </w:pPr>
          </w:p>
        </w:tc>
        <w:tc>
          <w:tcPr>
            <w:tcW w:w="4281" w:type="dxa"/>
            <w:tcBorders>
              <w:left w:val="nil"/>
              <w:bottom w:val="nil"/>
              <w:right w:val="nil"/>
            </w:tcBorders>
          </w:tcPr>
          <w:p w:rsidR="00476E06" w:rsidRPr="00EA2279" w:rsidRDefault="00476E06" w:rsidP="00A5256E">
            <w:pPr>
              <w:jc w:val="right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209" w:type="dxa"/>
            <w:tcBorders>
              <w:left w:val="nil"/>
              <w:right w:val="nil"/>
            </w:tcBorders>
            <w:vAlign w:val="center"/>
          </w:tcPr>
          <w:p w:rsidR="00476E06" w:rsidRPr="00EA2279" w:rsidRDefault="00476E06" w:rsidP="003F0629">
            <w:pPr>
              <w:jc w:val="center"/>
              <w:rPr>
                <w:sz w:val="18"/>
                <w:szCs w:val="18"/>
              </w:rPr>
            </w:pPr>
            <w:r w:rsidRPr="00EA2279">
              <w:rPr>
                <w:sz w:val="18"/>
                <w:szCs w:val="18"/>
              </w:rPr>
              <w:t>5</w:t>
            </w:r>
            <w:r w:rsidR="00EA2279">
              <w:rPr>
                <w:sz w:val="18"/>
                <w:szCs w:val="18"/>
              </w:rPr>
              <w:t>6</w:t>
            </w:r>
            <w:r w:rsidRPr="00EA2279">
              <w:rPr>
                <w:sz w:val="18"/>
                <w:szCs w:val="18"/>
              </w:rPr>
              <w:t xml:space="preserve"> часов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nil"/>
            </w:tcBorders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bottom w:val="nil"/>
              <w:right w:val="nil"/>
            </w:tcBorders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670" w:type="dxa"/>
            <w:tcBorders>
              <w:left w:val="nil"/>
              <w:bottom w:val="nil"/>
              <w:right w:val="nil"/>
            </w:tcBorders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</w:tcPr>
          <w:p w:rsidR="00476E06" w:rsidRPr="00EA2279" w:rsidRDefault="00476E06" w:rsidP="00DC4C8A">
            <w:pPr>
              <w:rPr>
                <w:sz w:val="18"/>
                <w:szCs w:val="18"/>
              </w:rPr>
            </w:pPr>
          </w:p>
        </w:tc>
      </w:tr>
    </w:tbl>
    <w:p w:rsidR="00EB6A9B" w:rsidRDefault="00EB6A9B" w:rsidP="00A5256E">
      <w:pPr>
        <w:spacing w:after="0" w:line="240" w:lineRule="auto"/>
      </w:pPr>
    </w:p>
    <w:p w:rsidR="0028535D" w:rsidRDefault="0028535D" w:rsidP="00A5256E">
      <w:pPr>
        <w:spacing w:after="0" w:line="240" w:lineRule="auto"/>
      </w:pPr>
    </w:p>
    <w:p w:rsidR="0028535D" w:rsidRDefault="0028535D" w:rsidP="00A5256E">
      <w:pPr>
        <w:spacing w:after="0" w:line="240" w:lineRule="auto"/>
      </w:pPr>
    </w:p>
    <w:p w:rsidR="0028535D" w:rsidRDefault="0028535D" w:rsidP="00A5256E">
      <w:pPr>
        <w:spacing w:after="0" w:line="240" w:lineRule="auto"/>
      </w:pPr>
    </w:p>
    <w:p w:rsidR="0028535D" w:rsidRDefault="0028535D" w:rsidP="00A5256E">
      <w:pPr>
        <w:spacing w:after="0" w:line="240" w:lineRule="auto"/>
      </w:pPr>
    </w:p>
    <w:p w:rsidR="00273611" w:rsidRDefault="00675F4A" w:rsidP="00A5256E">
      <w:pPr>
        <w:spacing w:after="0" w:line="240" w:lineRule="auto"/>
      </w:pPr>
      <w:r w:rsidRPr="00675F4A">
        <w:t>&lt;</w:t>
      </w:r>
      <w:r>
        <w:t>1</w:t>
      </w:r>
      <w:r w:rsidRPr="00675F4A">
        <w:t>&gt;</w:t>
      </w:r>
      <w:r>
        <w:t xml:space="preserve"> - выполнение контрольного занятия № 1 проводится за счет часов темы 2.</w:t>
      </w:r>
      <w:r w:rsidR="00273611" w:rsidRPr="00273611">
        <w:t xml:space="preserve"> </w:t>
      </w:r>
    </w:p>
    <w:p w:rsidR="0028535D" w:rsidRDefault="00273611" w:rsidP="0028535D">
      <w:pPr>
        <w:spacing w:after="0" w:line="240" w:lineRule="auto"/>
      </w:pPr>
      <w:r w:rsidRPr="00675F4A">
        <w:t>&lt;</w:t>
      </w:r>
      <w:r>
        <w:t>2</w:t>
      </w:r>
      <w:r w:rsidRPr="00675F4A">
        <w:t>&gt;</w:t>
      </w:r>
      <w:r>
        <w:t xml:space="preserve"> - Обучение проводится по желанию </w:t>
      </w:r>
      <w:proofErr w:type="gramStart"/>
      <w:r>
        <w:t>обучающегося</w:t>
      </w:r>
      <w:proofErr w:type="gramEnd"/>
      <w: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28535D" w:rsidRDefault="0028535D" w:rsidP="0028535D">
      <w:pPr>
        <w:spacing w:after="0" w:line="240" w:lineRule="auto"/>
      </w:pPr>
      <w:r w:rsidRPr="0028535D">
        <w:t xml:space="preserve"> </w:t>
      </w:r>
      <w:r w:rsidRPr="00675F4A">
        <w:t>&lt;</w:t>
      </w:r>
      <w:r>
        <w:t>3</w:t>
      </w:r>
      <w:r w:rsidRPr="00675F4A">
        <w:t>&gt;</w:t>
      </w:r>
      <w:r>
        <w:t xml:space="preserve"> - выполнение контрольного занятия № 1 проводится за счет часов темы 4.</w:t>
      </w:r>
      <w:r w:rsidRPr="00273611">
        <w:t xml:space="preserve"> </w:t>
      </w:r>
    </w:p>
    <w:p w:rsidR="0028535D" w:rsidRDefault="0028535D" w:rsidP="0028535D">
      <w:pPr>
        <w:spacing w:after="0" w:line="240" w:lineRule="auto"/>
      </w:pPr>
      <w:r w:rsidRPr="00675F4A">
        <w:t>&lt;</w:t>
      </w:r>
      <w:r>
        <w:t>4</w:t>
      </w:r>
      <w:r w:rsidRPr="00675F4A">
        <w:t>&gt;</w:t>
      </w:r>
      <w:r>
        <w:t xml:space="preserve"> - выполнение контрольного занятия № 1 проводится за счет часов темы 5.</w:t>
      </w:r>
      <w:r w:rsidRPr="00273611">
        <w:t xml:space="preserve"> </w:t>
      </w:r>
    </w:p>
    <w:p w:rsidR="0028535D" w:rsidRDefault="0028535D" w:rsidP="0028535D">
      <w:pPr>
        <w:spacing w:after="0" w:line="240" w:lineRule="auto"/>
      </w:pPr>
      <w:r w:rsidRPr="00675F4A">
        <w:t>&lt;</w:t>
      </w:r>
      <w:r>
        <w:t>5</w:t>
      </w:r>
      <w:r w:rsidRPr="00675F4A">
        <w:t>&gt;</w:t>
      </w:r>
      <w:r>
        <w:t xml:space="preserve"> - выполнение контрольного занятия № 1 проводится за счет часов темы 6.</w:t>
      </w:r>
    </w:p>
    <w:p w:rsidR="0028535D" w:rsidRDefault="0028535D" w:rsidP="0028535D">
      <w:pPr>
        <w:spacing w:after="0" w:line="240" w:lineRule="auto"/>
      </w:pPr>
    </w:p>
    <w:p w:rsidR="00675F4A" w:rsidRPr="00675F4A" w:rsidRDefault="00675F4A" w:rsidP="00A5256E">
      <w:pPr>
        <w:spacing w:after="0" w:line="240" w:lineRule="auto"/>
      </w:pPr>
    </w:p>
    <w:sectPr w:rsidR="00675F4A" w:rsidRPr="00675F4A" w:rsidSect="00A525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4695A"/>
    <w:multiLevelType w:val="hybridMultilevel"/>
    <w:tmpl w:val="C3A64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D54"/>
    <w:rsid w:val="00102AC3"/>
    <w:rsid w:val="001317CC"/>
    <w:rsid w:val="00273611"/>
    <w:rsid w:val="0028535D"/>
    <w:rsid w:val="003D05C3"/>
    <w:rsid w:val="003F0629"/>
    <w:rsid w:val="00476E06"/>
    <w:rsid w:val="004E7212"/>
    <w:rsid w:val="00615D54"/>
    <w:rsid w:val="00675F4A"/>
    <w:rsid w:val="006C46AD"/>
    <w:rsid w:val="00A5256E"/>
    <w:rsid w:val="00BF1A74"/>
    <w:rsid w:val="00C320DC"/>
    <w:rsid w:val="00CD1545"/>
    <w:rsid w:val="00D15490"/>
    <w:rsid w:val="00DC4C8A"/>
    <w:rsid w:val="00DD4B1E"/>
    <w:rsid w:val="00EA2279"/>
    <w:rsid w:val="00EB6A9B"/>
    <w:rsid w:val="00F92433"/>
    <w:rsid w:val="00FD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4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140E-2AA0-4347-90F4-78C04D96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7-23T07:06:00Z</cp:lastPrinted>
  <dcterms:created xsi:type="dcterms:W3CDTF">2014-10-23T11:21:00Z</dcterms:created>
  <dcterms:modified xsi:type="dcterms:W3CDTF">2014-10-24T13:16:00Z</dcterms:modified>
</cp:coreProperties>
</file>